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AB" w:rsidRPr="00FC380F" w:rsidRDefault="00E47DA7" w:rsidP="00E47DA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New Teacher Mentor </w:t>
      </w:r>
      <w:r w:rsidR="00F639AB" w:rsidRPr="00FC380F">
        <w:rPr>
          <w:b/>
        </w:rPr>
        <w:t>Job Description</w:t>
      </w:r>
    </w:p>
    <w:p w:rsidR="00E47DA7" w:rsidRDefault="00E47DA7" w:rsidP="00CD04D8">
      <w:pPr>
        <w:spacing w:after="0" w:line="240" w:lineRule="auto"/>
      </w:pPr>
    </w:p>
    <w:p w:rsidR="006E6007" w:rsidRDefault="00CD04D8" w:rsidP="00CD04D8">
      <w:pPr>
        <w:spacing w:after="0" w:line="240" w:lineRule="auto"/>
      </w:pPr>
      <w:r>
        <w:t xml:space="preserve">The </w:t>
      </w:r>
      <w:r w:rsidR="00E47DA7">
        <w:t>New Teacher Mentor</w:t>
      </w:r>
      <w:r w:rsidR="006E6007">
        <w:t xml:space="preserve"> is a </w:t>
      </w:r>
      <w:r w:rsidR="00E47DA7">
        <w:t>classroom</w:t>
      </w:r>
      <w:r w:rsidR="002D08CB">
        <w:t xml:space="preserve"> level </w:t>
      </w:r>
      <w:r w:rsidR="009F66BA">
        <w:t>coaching</w:t>
      </w:r>
      <w:r w:rsidR="00BE11E6">
        <w:t xml:space="preserve"> </w:t>
      </w:r>
      <w:r w:rsidR="002D08CB">
        <w:t>position</w:t>
      </w:r>
      <w:r w:rsidR="006E6007">
        <w:t xml:space="preserve"> designed to contribute to the capacity of </w:t>
      </w:r>
      <w:r w:rsidR="00E47DA7">
        <w:t xml:space="preserve">novice </w:t>
      </w:r>
      <w:r w:rsidR="006E6007">
        <w:t xml:space="preserve">instructional </w:t>
      </w:r>
      <w:r w:rsidR="00C029EC">
        <w:t>staff</w:t>
      </w:r>
      <w:r>
        <w:t>.</w:t>
      </w:r>
      <w:r w:rsidR="002D08CB">
        <w:t xml:space="preserve"> </w:t>
      </w:r>
      <w:r w:rsidR="00E47DA7">
        <w:t>The New Teacher Mentor</w:t>
      </w:r>
      <w:r w:rsidR="002D08CB">
        <w:t xml:space="preserve"> report</w:t>
      </w:r>
      <w:r w:rsidR="00E47DA7">
        <w:t>s</w:t>
      </w:r>
      <w:r>
        <w:t xml:space="preserve"> to the </w:t>
      </w:r>
      <w:r w:rsidR="00E47DA7">
        <w:t>Directors of Secondary and Elementary Education and works closely with the building principal and Curriculum Coordinator</w:t>
      </w:r>
      <w:r>
        <w:t>.</w:t>
      </w:r>
    </w:p>
    <w:p w:rsidR="00CD04D8" w:rsidRDefault="00CD04D8" w:rsidP="00CD04D8">
      <w:pPr>
        <w:spacing w:after="0" w:line="240" w:lineRule="auto"/>
      </w:pPr>
    </w:p>
    <w:p w:rsidR="006E6007" w:rsidRDefault="002D08CB" w:rsidP="00CD04D8">
      <w:pPr>
        <w:spacing w:after="0" w:line="240" w:lineRule="auto"/>
        <w:rPr>
          <w:b/>
        </w:rPr>
      </w:pPr>
      <w:r>
        <w:rPr>
          <w:b/>
        </w:rPr>
        <w:t xml:space="preserve">Characteristics of the </w:t>
      </w:r>
      <w:r w:rsidR="00E47DA7" w:rsidRPr="00E47DA7">
        <w:rPr>
          <w:b/>
        </w:rPr>
        <w:t>New Teacher Mentor</w:t>
      </w:r>
      <w:r>
        <w:rPr>
          <w:b/>
        </w:rPr>
        <w:t>:</w:t>
      </w:r>
    </w:p>
    <w:p w:rsidR="00E47DA7" w:rsidRPr="00E47DA7" w:rsidRDefault="00E47DA7" w:rsidP="006D0D1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>Ability to build effective relationships with staff.</w:t>
      </w:r>
    </w:p>
    <w:p w:rsidR="002D08CB" w:rsidRPr="00E47DA7" w:rsidRDefault="009F66BA" w:rsidP="002D08C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>E</w:t>
      </w:r>
      <w:r w:rsidR="002D08CB">
        <w:t>xtensive</w:t>
      </w:r>
      <w:r w:rsidR="00E47DA7">
        <w:t>, exemplary</w:t>
      </w:r>
      <w:r w:rsidR="002D08CB">
        <w:t xml:space="preserve"> classroom experience.</w:t>
      </w:r>
    </w:p>
    <w:p w:rsidR="0098682C" w:rsidRPr="00E47DA7" w:rsidRDefault="0098682C" w:rsidP="0098682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 xml:space="preserve">Understanding of the characteristics of an effective teacher. </w:t>
      </w:r>
    </w:p>
    <w:p w:rsidR="00E47DA7" w:rsidRPr="0042665E" w:rsidRDefault="009F66BA" w:rsidP="002D08C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>E</w:t>
      </w:r>
      <w:r w:rsidR="00E47DA7">
        <w:t>xemplary classroom management skills.</w:t>
      </w:r>
    </w:p>
    <w:p w:rsidR="0042665E" w:rsidRPr="002D08CB" w:rsidRDefault="009F66BA" w:rsidP="002D08C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 xml:space="preserve">Demonstrates </w:t>
      </w:r>
      <w:r w:rsidR="0042665E">
        <w:t>varied instructional strategies to enhance student engagement and learning.</w:t>
      </w:r>
    </w:p>
    <w:p w:rsidR="002D08CB" w:rsidRPr="002D08CB" w:rsidRDefault="002D08CB" w:rsidP="002D08C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>Exemplary collaboration skills.</w:t>
      </w:r>
    </w:p>
    <w:p w:rsidR="002D08CB" w:rsidRPr="006D0D1B" w:rsidRDefault="002D08CB" w:rsidP="002D08C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 xml:space="preserve">Understanding </w:t>
      </w:r>
      <w:r w:rsidR="006D0D1B">
        <w:t xml:space="preserve">and/or use </w:t>
      </w:r>
      <w:r>
        <w:t xml:space="preserve">of current classroom </w:t>
      </w:r>
      <w:r w:rsidR="006D0D1B">
        <w:t xml:space="preserve">instructional </w:t>
      </w:r>
      <w:r w:rsidR="00E47DA7">
        <w:t xml:space="preserve">software </w:t>
      </w:r>
      <w:r>
        <w:t xml:space="preserve">applications used within the </w:t>
      </w:r>
      <w:r w:rsidR="00E47DA7">
        <w:t>District</w:t>
      </w:r>
      <w:r>
        <w:t>.</w:t>
      </w:r>
    </w:p>
    <w:p w:rsidR="00E47DA7" w:rsidRPr="00E47DA7" w:rsidRDefault="006D0D1B" w:rsidP="00E47DA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>Ability to plan and execute training.</w:t>
      </w:r>
    </w:p>
    <w:p w:rsidR="006D0D1B" w:rsidRPr="00E47DA7" w:rsidRDefault="00E47DA7" w:rsidP="00E47DA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>Willingness to participate in ongoing professional learning including opportunities outside the District</w:t>
      </w:r>
      <w:r w:rsidR="006D0D1B">
        <w:t>.</w:t>
      </w:r>
    </w:p>
    <w:p w:rsidR="00E47DA7" w:rsidRPr="0098682C" w:rsidRDefault="00E47DA7" w:rsidP="00E47DA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>Willingness to maintain flexible schedule in order to meet with teachers outside the regular school day.</w:t>
      </w:r>
    </w:p>
    <w:p w:rsidR="00CD04D8" w:rsidRDefault="00CD04D8" w:rsidP="00CD04D8">
      <w:pPr>
        <w:spacing w:after="0" w:line="240" w:lineRule="auto"/>
        <w:rPr>
          <w:b/>
        </w:rPr>
      </w:pPr>
    </w:p>
    <w:p w:rsidR="00C80187" w:rsidRPr="00D90AA0" w:rsidRDefault="006D0D1B" w:rsidP="00CD04D8">
      <w:pPr>
        <w:spacing w:after="0" w:line="240" w:lineRule="auto"/>
        <w:rPr>
          <w:b/>
        </w:rPr>
      </w:pPr>
      <w:r>
        <w:rPr>
          <w:b/>
        </w:rPr>
        <w:t>Job Duties:</w:t>
      </w:r>
    </w:p>
    <w:p w:rsidR="0098682C" w:rsidRDefault="0098682C" w:rsidP="0098682C">
      <w:pPr>
        <w:pStyle w:val="ListParagraph"/>
        <w:numPr>
          <w:ilvl w:val="0"/>
          <w:numId w:val="2"/>
        </w:numPr>
        <w:ind w:left="360"/>
      </w:pPr>
      <w:r>
        <w:t>Builds and develops a positive relationship with novice teachers by demonstrating a willingness to assist and support them.</w:t>
      </w:r>
    </w:p>
    <w:p w:rsidR="00F639AB" w:rsidRDefault="0042665E" w:rsidP="00D90AA0">
      <w:pPr>
        <w:pStyle w:val="ListParagraph"/>
        <w:numPr>
          <w:ilvl w:val="0"/>
          <w:numId w:val="2"/>
        </w:numPr>
        <w:ind w:left="360"/>
      </w:pPr>
      <w:r>
        <w:t>Assists the Curriculum Coordinator in the planning and implementation of professional development for novice teachers</w:t>
      </w:r>
      <w:r w:rsidR="00D85841">
        <w:t>.</w:t>
      </w:r>
    </w:p>
    <w:p w:rsidR="0042665E" w:rsidRDefault="0042665E" w:rsidP="00D90AA0">
      <w:pPr>
        <w:pStyle w:val="ListParagraph"/>
        <w:numPr>
          <w:ilvl w:val="0"/>
          <w:numId w:val="2"/>
        </w:numPr>
        <w:ind w:left="360"/>
      </w:pPr>
      <w:r>
        <w:t xml:space="preserve">Assists the Curriculum Coordinator to support ABCTE teachers in the completion of the requirements </w:t>
      </w:r>
      <w:r w:rsidR="00504798">
        <w:t>of interim</w:t>
      </w:r>
      <w:r>
        <w:t xml:space="preserve"> certification</w:t>
      </w:r>
      <w:r w:rsidR="0098682C">
        <w:t>, including three formal successful observations</w:t>
      </w:r>
      <w:r>
        <w:t>.</w:t>
      </w:r>
    </w:p>
    <w:p w:rsidR="00F639AB" w:rsidRDefault="00922751" w:rsidP="00D90AA0">
      <w:pPr>
        <w:pStyle w:val="ListParagraph"/>
        <w:numPr>
          <w:ilvl w:val="0"/>
          <w:numId w:val="2"/>
        </w:numPr>
        <w:ind w:left="360"/>
      </w:pPr>
      <w:r>
        <w:t>Provides</w:t>
      </w:r>
      <w:r w:rsidR="00F639AB">
        <w:t xml:space="preserve"> </w:t>
      </w:r>
      <w:r w:rsidR="0042665E">
        <w:t xml:space="preserve">support for teachers </w:t>
      </w:r>
      <w:r w:rsidR="00F639AB">
        <w:t xml:space="preserve">in the use of </w:t>
      </w:r>
      <w:r w:rsidR="0042665E">
        <w:t xml:space="preserve">effective classroom management, instructional strategies, </w:t>
      </w:r>
      <w:r w:rsidR="00F639AB">
        <w:t>instructional technology</w:t>
      </w:r>
      <w:r w:rsidR="0042665E">
        <w:t xml:space="preserve"> </w:t>
      </w:r>
      <w:r w:rsidR="00264B67">
        <w:t xml:space="preserve">and </w:t>
      </w:r>
      <w:r w:rsidR="0042665E">
        <w:t xml:space="preserve">software </w:t>
      </w:r>
      <w:r w:rsidR="00264B67">
        <w:t>applications</w:t>
      </w:r>
      <w:r>
        <w:t>.</w:t>
      </w:r>
      <w:r w:rsidR="00F639AB">
        <w:t xml:space="preserve"> </w:t>
      </w:r>
    </w:p>
    <w:p w:rsidR="0042665E" w:rsidRDefault="0042665E" w:rsidP="00D90AA0">
      <w:pPr>
        <w:pStyle w:val="ListParagraph"/>
        <w:numPr>
          <w:ilvl w:val="0"/>
          <w:numId w:val="2"/>
        </w:numPr>
        <w:ind w:left="360"/>
      </w:pPr>
      <w:r>
        <w:t xml:space="preserve">Engages in coaching conversations </w:t>
      </w:r>
      <w:r w:rsidR="0098682C">
        <w:t>to improve</w:t>
      </w:r>
      <w:r>
        <w:t xml:space="preserve"> novice teachers</w:t>
      </w:r>
      <w:r w:rsidR="0098682C">
        <w:t>’ reflective practices and effectiveness as a teacher.</w:t>
      </w:r>
    </w:p>
    <w:p w:rsidR="00F639AB" w:rsidRDefault="0042665E" w:rsidP="00D90AA0">
      <w:pPr>
        <w:pStyle w:val="ListParagraph"/>
        <w:numPr>
          <w:ilvl w:val="0"/>
          <w:numId w:val="2"/>
        </w:numPr>
        <w:ind w:left="360"/>
      </w:pPr>
      <w:r>
        <w:t>Participate</w:t>
      </w:r>
      <w:r w:rsidR="0098682C">
        <w:t>s</w:t>
      </w:r>
      <w:r>
        <w:t xml:space="preserve"> in professional development opportunities to enhance knowledge and skills.</w:t>
      </w:r>
    </w:p>
    <w:p w:rsidR="00F639AB" w:rsidRDefault="00F639AB" w:rsidP="00D90AA0">
      <w:pPr>
        <w:pStyle w:val="ListParagraph"/>
        <w:numPr>
          <w:ilvl w:val="0"/>
          <w:numId w:val="2"/>
        </w:numPr>
        <w:ind w:left="360"/>
      </w:pPr>
      <w:r>
        <w:t xml:space="preserve">Works in conjunction with </w:t>
      </w:r>
      <w:r w:rsidR="006D0D1B">
        <w:t xml:space="preserve">the principal and </w:t>
      </w:r>
      <w:r w:rsidR="0098682C">
        <w:t>District level administrators</w:t>
      </w:r>
      <w:r>
        <w:t xml:space="preserve"> to </w:t>
      </w:r>
      <w:r w:rsidR="0098682C">
        <w:t>support novice teachers</w:t>
      </w:r>
      <w:r w:rsidR="00922751">
        <w:t>.</w:t>
      </w:r>
    </w:p>
    <w:p w:rsidR="0098682C" w:rsidRDefault="0098682C" w:rsidP="00D90AA0">
      <w:pPr>
        <w:pStyle w:val="ListParagraph"/>
        <w:numPr>
          <w:ilvl w:val="0"/>
          <w:numId w:val="2"/>
        </w:numPr>
        <w:ind w:left="360"/>
      </w:pPr>
      <w:r>
        <w:t>Maintains ongoing communication with building principals.</w:t>
      </w:r>
    </w:p>
    <w:p w:rsidR="00504798" w:rsidRDefault="00504798" w:rsidP="00504798">
      <w:pPr>
        <w:pStyle w:val="ListParagraph"/>
        <w:numPr>
          <w:ilvl w:val="0"/>
          <w:numId w:val="2"/>
        </w:numPr>
        <w:ind w:left="360"/>
      </w:pPr>
      <w:r>
        <w:t>Maintains a log of mentoring contacts with novice teachers and submits to the Curriculum Coordinator as requested.</w:t>
      </w:r>
    </w:p>
    <w:p w:rsidR="00504798" w:rsidRDefault="0098682C" w:rsidP="00504798">
      <w:pPr>
        <w:pStyle w:val="ListParagraph"/>
        <w:numPr>
          <w:ilvl w:val="0"/>
          <w:numId w:val="2"/>
        </w:numPr>
        <w:ind w:left="360"/>
      </w:pPr>
      <w:r>
        <w:t xml:space="preserve">New Teacher Mentors </w:t>
      </w:r>
      <w:r>
        <w:rPr>
          <w:u w:val="single"/>
        </w:rPr>
        <w:t>are not</w:t>
      </w:r>
      <w:r>
        <w:t xml:space="preserve"> part of the formal evaluative process conducted by school </w:t>
      </w:r>
      <w:proofErr w:type="gramStart"/>
      <w:r>
        <w:t>administration</w:t>
      </w:r>
      <w:proofErr w:type="gramEnd"/>
      <w:r>
        <w:t xml:space="preserve">. </w:t>
      </w:r>
    </w:p>
    <w:sectPr w:rsidR="00504798" w:rsidSect="00C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53" w:rsidRDefault="00385953" w:rsidP="000B767C">
      <w:pPr>
        <w:spacing w:after="0" w:line="240" w:lineRule="auto"/>
      </w:pPr>
      <w:r>
        <w:separator/>
      </w:r>
    </w:p>
  </w:endnote>
  <w:endnote w:type="continuationSeparator" w:id="0">
    <w:p w:rsidR="00385953" w:rsidRDefault="00385953" w:rsidP="000B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53" w:rsidRDefault="00385953" w:rsidP="000B767C">
      <w:pPr>
        <w:spacing w:after="0" w:line="240" w:lineRule="auto"/>
      </w:pPr>
      <w:r>
        <w:separator/>
      </w:r>
    </w:p>
  </w:footnote>
  <w:footnote w:type="continuationSeparator" w:id="0">
    <w:p w:rsidR="00385953" w:rsidRDefault="00385953" w:rsidP="000B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D50"/>
    <w:multiLevelType w:val="hybridMultilevel"/>
    <w:tmpl w:val="7A5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34D6"/>
    <w:multiLevelType w:val="hybridMultilevel"/>
    <w:tmpl w:val="799E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249"/>
    <w:multiLevelType w:val="hybridMultilevel"/>
    <w:tmpl w:val="D0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AB"/>
    <w:rsid w:val="000A7072"/>
    <w:rsid w:val="000B767C"/>
    <w:rsid w:val="000C4DBD"/>
    <w:rsid w:val="000D76B2"/>
    <w:rsid w:val="001305F3"/>
    <w:rsid w:val="00260618"/>
    <w:rsid w:val="00264B67"/>
    <w:rsid w:val="002C2325"/>
    <w:rsid w:val="002D08CB"/>
    <w:rsid w:val="00345268"/>
    <w:rsid w:val="00373BE6"/>
    <w:rsid w:val="00385953"/>
    <w:rsid w:val="003E7351"/>
    <w:rsid w:val="0042665E"/>
    <w:rsid w:val="004C0129"/>
    <w:rsid w:val="004F5057"/>
    <w:rsid w:val="00501032"/>
    <w:rsid w:val="00504798"/>
    <w:rsid w:val="00614CD8"/>
    <w:rsid w:val="006D0D1B"/>
    <w:rsid w:val="006E6007"/>
    <w:rsid w:val="0077115D"/>
    <w:rsid w:val="007C0F09"/>
    <w:rsid w:val="007E62F8"/>
    <w:rsid w:val="00922751"/>
    <w:rsid w:val="0098682C"/>
    <w:rsid w:val="009F66BA"/>
    <w:rsid w:val="00A63158"/>
    <w:rsid w:val="00BE11E6"/>
    <w:rsid w:val="00C029EC"/>
    <w:rsid w:val="00C80187"/>
    <w:rsid w:val="00CD04D8"/>
    <w:rsid w:val="00D85841"/>
    <w:rsid w:val="00D90AA0"/>
    <w:rsid w:val="00E47DA7"/>
    <w:rsid w:val="00F639AB"/>
    <w:rsid w:val="00FC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11B9D37-27E2-48C5-8FC6-3B3226DB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7C"/>
  </w:style>
  <w:style w:type="paragraph" w:styleId="Footer">
    <w:name w:val="footer"/>
    <w:basedOn w:val="Normal"/>
    <w:link w:val="FooterChar"/>
    <w:uiPriority w:val="99"/>
    <w:unhideWhenUsed/>
    <w:rsid w:val="000B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D2C0-F30E-4908-811A-CEC7946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catello/Chubbuck School District 25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Wegner</dc:creator>
  <cp:lastModifiedBy>Cami Chopski</cp:lastModifiedBy>
  <cp:revision>3</cp:revision>
  <cp:lastPrinted>2016-04-20T16:08:00Z</cp:lastPrinted>
  <dcterms:created xsi:type="dcterms:W3CDTF">2016-07-14T13:44:00Z</dcterms:created>
  <dcterms:modified xsi:type="dcterms:W3CDTF">2020-02-28T21:53:00Z</dcterms:modified>
</cp:coreProperties>
</file>